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BFF" w:rsidRPr="00A83BFF" w:rsidRDefault="00A83BFF" w:rsidP="00A83BFF">
      <w:pPr>
        <w:ind w:left="3240" w:hanging="540"/>
        <w:jc w:val="both"/>
        <w:rPr>
          <w:b/>
        </w:rPr>
      </w:pPr>
      <w:r w:rsidRPr="00A83BFF">
        <w:rPr>
          <w:b/>
        </w:rPr>
        <w:t>Załącznik Nr 1</w:t>
      </w:r>
    </w:p>
    <w:p w:rsidR="009633F9" w:rsidRDefault="009633F9" w:rsidP="009633F9">
      <w:pPr>
        <w:jc w:val="right"/>
      </w:pPr>
    </w:p>
    <w:p w:rsidR="009633F9" w:rsidRDefault="009633F9" w:rsidP="009633F9">
      <w:pPr>
        <w:ind w:left="2700"/>
        <w:jc w:val="both"/>
      </w:pPr>
      <w:r>
        <w:t>do ogłoszenia Burmistrza Miasta i Gminy Uzdrowiskowej Muszyna o otwartym konkursie ofert na realizację zadania publicznego Miasta i Gminy Uzdrowiskowej Muszyna  w zakresie nauki, szkolnictwa wyższego, edukacji, oświaty i wychowania w roku 2020 wprowadzonego Zarządzeniem nr 140.2019 Burmistrza Miasta i Gminy Uzdrowiskowej Muszyna z dnia 16 grudnia 2019 r.</w:t>
      </w:r>
    </w:p>
    <w:p w:rsidR="009633F9" w:rsidRDefault="009633F9" w:rsidP="00BB5118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</w:p>
    <w:p w:rsidR="009633F9" w:rsidRDefault="009633F9" w:rsidP="00BB5118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</w:p>
    <w:p w:rsidR="00BB5118" w:rsidRPr="00FF347E" w:rsidRDefault="00BB5118" w:rsidP="00BB5118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FF347E">
        <w:rPr>
          <w:rFonts w:asciiTheme="minorHAnsi" w:eastAsia="Arial" w:hAnsiTheme="minorHAnsi" w:cs="Calibri"/>
          <w:bCs/>
          <w:i/>
        </w:rPr>
        <w:t>WZÓR</w:t>
      </w:r>
    </w:p>
    <w:p w:rsidR="00BB5118" w:rsidRPr="00282479" w:rsidRDefault="00BB5118" w:rsidP="00BB5118">
      <w:pPr>
        <w:jc w:val="center"/>
        <w:rPr>
          <w:rFonts w:asciiTheme="minorHAnsi" w:eastAsia="Arial" w:hAnsiTheme="minorHAnsi" w:cs="Calibri"/>
          <w:bCs/>
          <w:i/>
          <w:sz w:val="32"/>
          <w:szCs w:val="32"/>
        </w:rPr>
      </w:pPr>
    </w:p>
    <w:p w:rsidR="008E10D4" w:rsidRPr="008E10D4" w:rsidRDefault="008E10D4" w:rsidP="008E10D4">
      <w:pPr>
        <w:jc w:val="center"/>
        <w:rPr>
          <w:rFonts w:asciiTheme="minorHAnsi" w:eastAsia="Arial" w:hAnsiTheme="minorHAnsi" w:cs="Calibri"/>
          <w:bCs/>
        </w:rPr>
      </w:pPr>
    </w:p>
    <w:p w:rsidR="008E10D4" w:rsidRPr="008E10D4" w:rsidRDefault="008E10D4" w:rsidP="008E10D4">
      <w:pPr>
        <w:jc w:val="center"/>
        <w:rPr>
          <w:rFonts w:asciiTheme="minorHAnsi" w:eastAsia="Arial" w:hAnsiTheme="minorHAnsi" w:cs="Calibri"/>
          <w:bCs/>
        </w:rPr>
      </w:pPr>
      <w:r w:rsidRPr="008E10D4">
        <w:rPr>
          <w:rFonts w:asciiTheme="minorHAnsi" w:eastAsia="Arial" w:hAnsiTheme="minorHAnsi" w:cs="Calibri"/>
          <w:bCs/>
        </w:rPr>
        <w:t>OFERTA REALIZACJI ZADANIA PUBLICZNEGO* /</w:t>
      </w:r>
    </w:p>
    <w:p w:rsidR="008E10D4" w:rsidRPr="008E10D4" w:rsidRDefault="008E10D4" w:rsidP="008E10D4">
      <w:pPr>
        <w:jc w:val="center"/>
        <w:rPr>
          <w:rFonts w:asciiTheme="minorHAnsi" w:eastAsia="Arial" w:hAnsiTheme="minorHAnsi" w:cs="Calibri"/>
          <w:bCs/>
        </w:rPr>
      </w:pPr>
    </w:p>
    <w:p w:rsidR="008E10D4" w:rsidRPr="008E10D4" w:rsidRDefault="008E10D4" w:rsidP="008E10D4">
      <w:pPr>
        <w:jc w:val="center"/>
        <w:rPr>
          <w:rFonts w:asciiTheme="minorHAnsi" w:eastAsia="Arial" w:hAnsiTheme="minorHAnsi" w:cs="Calibri"/>
          <w:bCs/>
        </w:rPr>
      </w:pPr>
      <w:r w:rsidRPr="008E10D4">
        <w:rPr>
          <w:rFonts w:asciiTheme="minorHAnsi" w:eastAsia="Arial" w:hAnsiTheme="minorHAnsi" w:cs="Calibri"/>
          <w:bCs/>
        </w:rPr>
        <w:t>OFERTA WSPÓLNA REALIZACJI ZADANIA PUBLICZNEGO*,</w:t>
      </w:r>
    </w:p>
    <w:p w:rsidR="008E10D4" w:rsidRPr="008E10D4" w:rsidRDefault="008E10D4" w:rsidP="008E10D4">
      <w:pPr>
        <w:jc w:val="center"/>
        <w:rPr>
          <w:rFonts w:asciiTheme="minorHAnsi" w:eastAsia="Arial" w:hAnsiTheme="minorHAnsi" w:cs="Calibri"/>
          <w:bCs/>
        </w:rPr>
      </w:pPr>
    </w:p>
    <w:p w:rsidR="008E10D4" w:rsidRPr="008E10D4" w:rsidRDefault="008E10D4" w:rsidP="008E10D4">
      <w:pPr>
        <w:jc w:val="center"/>
        <w:rPr>
          <w:rFonts w:asciiTheme="minorHAnsi" w:eastAsia="Arial" w:hAnsiTheme="minorHAnsi" w:cs="Calibri"/>
          <w:bCs/>
        </w:rPr>
      </w:pPr>
      <w:r w:rsidRPr="008E10D4">
        <w:rPr>
          <w:rFonts w:asciiTheme="minorHAnsi" w:eastAsia="Arial" w:hAnsiTheme="minorHAnsi" w:cs="Calibri"/>
          <w:bCs/>
        </w:rPr>
        <w:t>O KTÓREJ MOWA W ART. 14 UST. 1* / 2* USTAWY Z DNIA 24 KWIETNIA 2003 R.</w:t>
      </w:r>
    </w:p>
    <w:p w:rsidR="008E10D4" w:rsidRPr="008E10D4" w:rsidRDefault="008E10D4" w:rsidP="008E10D4">
      <w:pPr>
        <w:jc w:val="center"/>
        <w:rPr>
          <w:rFonts w:asciiTheme="minorHAnsi" w:eastAsia="Arial" w:hAnsiTheme="minorHAnsi" w:cs="Calibri"/>
          <w:bCs/>
        </w:rPr>
      </w:pPr>
    </w:p>
    <w:p w:rsidR="008E10D4" w:rsidRPr="008E10D4" w:rsidRDefault="008E10D4" w:rsidP="008E10D4">
      <w:pPr>
        <w:jc w:val="center"/>
        <w:rPr>
          <w:rFonts w:asciiTheme="minorHAnsi" w:eastAsia="Arial" w:hAnsiTheme="minorHAnsi" w:cs="Calibri"/>
          <w:bCs/>
        </w:rPr>
      </w:pPr>
      <w:r w:rsidRPr="008E10D4">
        <w:rPr>
          <w:rFonts w:asciiTheme="minorHAnsi" w:eastAsia="Arial" w:hAnsiTheme="minorHAnsi" w:cs="Calibri"/>
          <w:bCs/>
        </w:rPr>
        <w:t>O DZIAŁALNOŚCI POŻYTKU PUBLICZNEGO I O WOLONTARIACIE</w:t>
      </w:r>
    </w:p>
    <w:p w:rsidR="008E10D4" w:rsidRPr="008E10D4" w:rsidRDefault="008E10D4" w:rsidP="008E10D4">
      <w:pPr>
        <w:jc w:val="center"/>
        <w:rPr>
          <w:rFonts w:asciiTheme="minorHAnsi" w:eastAsia="Arial" w:hAnsiTheme="minorHAnsi" w:cs="Calibri"/>
          <w:bCs/>
        </w:rPr>
      </w:pPr>
    </w:p>
    <w:p w:rsidR="00BB5118" w:rsidRDefault="008E10D4" w:rsidP="008E10D4">
      <w:pPr>
        <w:jc w:val="center"/>
        <w:rPr>
          <w:rFonts w:asciiTheme="minorHAnsi" w:hAnsiTheme="minorHAnsi" w:cs="Verdana"/>
          <w:color w:val="auto"/>
          <w:sz w:val="20"/>
          <w:szCs w:val="20"/>
        </w:rPr>
      </w:pPr>
      <w:r w:rsidRPr="008E10D4">
        <w:rPr>
          <w:rFonts w:asciiTheme="minorHAnsi" w:eastAsia="Arial" w:hAnsiTheme="minorHAnsi" w:cs="Calibri"/>
          <w:bCs/>
        </w:rPr>
        <w:t>(DZ. U. Z 2018 R. POZ. 450, Z PÓŹN. ZM.)</w:t>
      </w:r>
      <w:r w:rsidRPr="008E10D4">
        <w:rPr>
          <w:rFonts w:asciiTheme="minorHAnsi" w:eastAsia="Arial" w:hAnsiTheme="minorHAnsi" w:cs="Calibri"/>
          <w:bCs/>
        </w:rPr>
        <w:tab/>
      </w:r>
      <w:r w:rsidR="00BB5118" w:rsidRPr="00282479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BB5118" w:rsidRDefault="00BB5118" w:rsidP="00BB5118">
      <w:pPr>
        <w:jc w:val="center"/>
        <w:rPr>
          <w:rFonts w:asciiTheme="minorHAnsi" w:hAnsiTheme="minorHAnsi" w:cs="Verdana"/>
          <w:color w:val="auto"/>
          <w:sz w:val="20"/>
          <w:szCs w:val="20"/>
        </w:rPr>
      </w:pPr>
    </w:p>
    <w:p w:rsidR="00BB5118" w:rsidRDefault="00BB5118" w:rsidP="00BB511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BB5118" w:rsidRDefault="00BB5118" w:rsidP="00BB511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BB5118" w:rsidRDefault="00BB5118" w:rsidP="00BB5118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 xml:space="preserve">Ofertę należy wypełnić wyłącznie w białych pustych polach, zgodnie z instrukcjami umieszonymi przy poszczególnych polach lub w przypisach. </w:t>
      </w:r>
    </w:p>
    <w:p w:rsidR="00BB5118" w:rsidRDefault="00BB5118" w:rsidP="00BB5118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BB5118" w:rsidRDefault="00BB5118" w:rsidP="00BB5118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BB5118" w:rsidRDefault="00BB5118" w:rsidP="00BB5118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BB5118" w:rsidRDefault="00BB5118" w:rsidP="00BB5118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 xml:space="preserve">Zaznaczenie „*”, np., „Oferta realizacji zadania publicznego*/Oferta wspólna realizacji zadania publicznego*”, oznacza, że należy skreślić niewłaściwą odpowiedź i pozostawić prawidłową. Przykład: „Oferta realizacji zadania publicznego* </w:t>
      </w:r>
      <w:r w:rsidRPr="002E651B">
        <w:rPr>
          <w:rFonts w:ascii="Calibri" w:hAnsi="Calibri" w:cs="Calibri"/>
          <w:strike/>
          <w:color w:val="auto"/>
          <w:sz w:val="16"/>
          <w:szCs w:val="16"/>
        </w:rPr>
        <w:t>/O</w:t>
      </w:r>
      <w:r>
        <w:rPr>
          <w:rFonts w:ascii="Calibri" w:hAnsi="Calibri" w:cs="Calibri"/>
          <w:strike/>
          <w:color w:val="auto"/>
          <w:sz w:val="16"/>
          <w:szCs w:val="16"/>
        </w:rPr>
        <w:t>ferta wspólna realizacji zadania publicznego</w:t>
      </w:r>
      <w:r w:rsidRPr="002E651B">
        <w:rPr>
          <w:rFonts w:ascii="Calibri" w:hAnsi="Calibri" w:cs="Calibri"/>
          <w:strike/>
          <w:color w:val="auto"/>
          <w:sz w:val="16"/>
          <w:szCs w:val="16"/>
        </w:rPr>
        <w:t>*</w:t>
      </w:r>
      <w:r>
        <w:rPr>
          <w:rFonts w:ascii="Calibri" w:hAnsi="Calibri" w:cs="Calibri"/>
          <w:color w:val="auto"/>
          <w:sz w:val="16"/>
          <w:szCs w:val="16"/>
        </w:rPr>
        <w:t>”.</w:t>
      </w:r>
    </w:p>
    <w:p w:rsidR="00BB5118" w:rsidRDefault="00BB5118" w:rsidP="00BB5118">
      <w:pPr>
        <w:jc w:val="center"/>
        <w:rPr>
          <w:rFonts w:asciiTheme="minorHAnsi" w:eastAsia="Arial" w:hAnsiTheme="minorHAnsi" w:cs="Calibri"/>
          <w:bCs/>
        </w:rPr>
      </w:pPr>
    </w:p>
    <w:p w:rsidR="00BB5118" w:rsidRPr="00432DA9" w:rsidRDefault="00BB5118" w:rsidP="00BB5118">
      <w:pPr>
        <w:jc w:val="center"/>
        <w:rPr>
          <w:rFonts w:asciiTheme="minorHAnsi" w:eastAsia="Arial" w:hAnsiTheme="minorHAnsi" w:cs="Calibri"/>
          <w:bCs/>
        </w:rPr>
      </w:pPr>
    </w:p>
    <w:p w:rsidR="00BB5118" w:rsidRPr="00D97AAD" w:rsidRDefault="00BB5118" w:rsidP="00BB511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BB5118" w:rsidRPr="00D97AAD" w:rsidRDefault="00BB5118" w:rsidP="00BB5118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BB5118" w:rsidRPr="00D97AAD" w:rsidTr="002A579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B5118" w:rsidRPr="00D97AAD" w:rsidRDefault="00BB5118" w:rsidP="002A579B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BB5118" w:rsidRPr="00D97AAD" w:rsidRDefault="00BB5118" w:rsidP="002A579B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BB5118" w:rsidRPr="00D97AAD" w:rsidRDefault="00BB5118" w:rsidP="002A579B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BB5118" w:rsidRPr="00D97AAD" w:rsidTr="002A579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BB5118" w:rsidRPr="00D97AAD" w:rsidRDefault="00BB5118" w:rsidP="002A579B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BB5118" w:rsidRPr="00D97AAD" w:rsidRDefault="00BB5118" w:rsidP="002A579B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B5118" w:rsidRPr="00D97AAD" w:rsidRDefault="00BB5118" w:rsidP="00BB5118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BB5118" w:rsidRPr="00D97AAD" w:rsidRDefault="00BB5118" w:rsidP="00BB511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:rsidR="00BB5118" w:rsidRPr="00D97AAD" w:rsidRDefault="00BB5118" w:rsidP="00BB511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BB5118" w:rsidRPr="00D97AAD" w:rsidTr="002A579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BB5118" w:rsidRPr="00D97AAD" w:rsidRDefault="00BB5118" w:rsidP="002A579B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BB5118" w:rsidRPr="00D97AAD" w:rsidTr="002A579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B5118" w:rsidRPr="00D97AAD" w:rsidRDefault="00BB5118" w:rsidP="002A579B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B5118" w:rsidRPr="00D97AAD" w:rsidRDefault="00BB5118" w:rsidP="002A579B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B5118" w:rsidRPr="00D97AAD" w:rsidRDefault="00BB5118" w:rsidP="002A579B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B5118" w:rsidRPr="00D97AAD" w:rsidRDefault="00BB5118" w:rsidP="002A579B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B5118" w:rsidRPr="00D97AAD" w:rsidRDefault="00BB5118" w:rsidP="002A579B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B5118" w:rsidRPr="00D97AAD" w:rsidRDefault="00BB5118" w:rsidP="002A579B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BB5118" w:rsidRPr="00D97AAD" w:rsidTr="002A579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BB5118" w:rsidRPr="00D97AAD" w:rsidRDefault="00BB5118" w:rsidP="002A579B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 xml:space="preserve">2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B5118" w:rsidRPr="00D97AAD" w:rsidRDefault="00BB5118" w:rsidP="002A579B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BB5118" w:rsidRPr="00D97AAD" w:rsidRDefault="00BB5118" w:rsidP="002A579B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BB5118" w:rsidRPr="00D97AAD" w:rsidRDefault="00BB5118" w:rsidP="002A579B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BB5118" w:rsidRPr="00D97AAD" w:rsidRDefault="00BB5118" w:rsidP="002A579B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BB5118" w:rsidRPr="00D97AAD" w:rsidRDefault="00BB5118" w:rsidP="002A579B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BB5118" w:rsidRPr="00D97AAD" w:rsidRDefault="00BB5118" w:rsidP="002A579B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BB5118" w:rsidRDefault="00BB5118" w:rsidP="00BB511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343816" w:rsidRDefault="00343816" w:rsidP="00BB511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343816" w:rsidRDefault="00343816" w:rsidP="00BB511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343816" w:rsidRDefault="00343816" w:rsidP="00BB511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BB5118" w:rsidRDefault="00BB5118" w:rsidP="00BB511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BB5118" w:rsidRPr="007B60CF" w:rsidRDefault="00BB5118" w:rsidP="00BB5118">
      <w:pPr>
        <w:widowControl w:val="0"/>
        <w:autoSpaceDE w:val="0"/>
        <w:autoSpaceDN w:val="0"/>
        <w:adjustRightInd w:val="0"/>
        <w:ind w:left="-851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7"/>
        <w:gridCol w:w="2078"/>
        <w:gridCol w:w="1119"/>
        <w:gridCol w:w="522"/>
        <w:gridCol w:w="599"/>
        <w:gridCol w:w="677"/>
        <w:gridCol w:w="970"/>
        <w:gridCol w:w="200"/>
        <w:gridCol w:w="814"/>
        <w:gridCol w:w="328"/>
        <w:gridCol w:w="948"/>
        <w:gridCol w:w="1872"/>
      </w:tblGrid>
      <w:tr w:rsidR="00BB5118" w:rsidRPr="00D97AAD" w:rsidTr="002A579B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BB5118" w:rsidRPr="00D97AAD" w:rsidRDefault="00BB5118" w:rsidP="002A579B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BB5118" w:rsidRPr="00D97AAD" w:rsidRDefault="00BB5118" w:rsidP="002A579B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BB5118" w:rsidRPr="00D97AAD" w:rsidTr="002A579B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BB5118" w:rsidRPr="00D97AAD" w:rsidRDefault="00BB5118" w:rsidP="002A579B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BB5118" w:rsidRPr="00D97AAD" w:rsidRDefault="00BB5118" w:rsidP="002A579B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BB5118" w:rsidRPr="00D97AAD" w:rsidRDefault="00BB5118" w:rsidP="002A579B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BB5118" w:rsidRPr="00D97AAD" w:rsidRDefault="00BB5118" w:rsidP="002A579B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BB5118" w:rsidRPr="00D97AAD" w:rsidRDefault="00BB5118" w:rsidP="002A579B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BB5118" w:rsidRPr="00D97AAD" w:rsidRDefault="00BB5118" w:rsidP="002A579B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BB5118" w:rsidRPr="00D97AAD" w:rsidTr="002A579B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118" w:rsidRPr="00D97AAD" w:rsidRDefault="00BB5118" w:rsidP="002A579B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skazać i opisać: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 realizacji zadania,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grupę docelową, sposób rozwiązywania jej problemów/zaspokajania potrzeb, komplementarność z innymi działaniami podejmowanymi przez organizację lub inne podmioty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BB5118" w:rsidRPr="00D97AAD" w:rsidTr="002A579B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118" w:rsidRPr="00D97AAD" w:rsidRDefault="00BB5118" w:rsidP="002A579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B5118" w:rsidRPr="00D97AAD" w:rsidRDefault="00BB5118" w:rsidP="002A579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B5118" w:rsidRPr="00D97AAD" w:rsidRDefault="00BB5118" w:rsidP="002A579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B5118" w:rsidRPr="00D97AAD" w:rsidRDefault="00BB5118" w:rsidP="002A579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B5118" w:rsidRDefault="00BB5118" w:rsidP="002A579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B5118" w:rsidRPr="00D97AAD" w:rsidRDefault="00BB5118" w:rsidP="002A579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B5118" w:rsidRPr="00D97AAD" w:rsidRDefault="00BB5118" w:rsidP="002A579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BB5118" w:rsidRPr="00D97AAD" w:rsidTr="002A579B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B5118" w:rsidRPr="007B60CF" w:rsidRDefault="00BB5118" w:rsidP="002A579B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BB5118" w:rsidRPr="007B60CF" w:rsidRDefault="00BB5118" w:rsidP="002A579B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e w ofercie działania oraz określić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Calibri"/>
                <w:sz w:val="22"/>
                <w:szCs w:val="22"/>
              </w:rPr>
              <w:t>i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ich realizacji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BB5118" w:rsidRPr="00D97AAD" w:rsidTr="002A57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BB5118" w:rsidRPr="00D97AAD" w:rsidRDefault="00BB5118" w:rsidP="002A579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B5118" w:rsidRPr="00D97AAD" w:rsidRDefault="00BB5118" w:rsidP="002A579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B5118" w:rsidRPr="00D97AAD" w:rsidRDefault="00BB5118" w:rsidP="002A579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BB5118" w:rsidRPr="0073200B" w:rsidRDefault="00BB5118" w:rsidP="002A579B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BB5118" w:rsidRPr="00D97AAD" w:rsidRDefault="00BB5118" w:rsidP="002A579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BB5118" w:rsidRPr="0073200B" w:rsidRDefault="00BB5118" w:rsidP="002A579B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BB5118" w:rsidRPr="00D97AAD" w:rsidTr="002A57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7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BB5118" w:rsidRPr="0073200B" w:rsidRDefault="00BB5118" w:rsidP="002A579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B5118" w:rsidRPr="00D97AAD" w:rsidRDefault="00BB5118" w:rsidP="002A579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B5118" w:rsidRPr="00D97AAD" w:rsidRDefault="00BB5118" w:rsidP="002A579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BB5118" w:rsidRPr="00D97AAD" w:rsidRDefault="00BB5118" w:rsidP="002A579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Grupa docelowa 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B5118" w:rsidRPr="00D97AAD" w:rsidRDefault="00BB5118" w:rsidP="002A579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B5118" w:rsidRPr="00D97AAD" w:rsidRDefault="00BB5118" w:rsidP="002A579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BB5118" w:rsidRPr="00D97AAD" w:rsidTr="002A57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BB5118" w:rsidRPr="00D97AAD" w:rsidRDefault="00BB5118" w:rsidP="002A579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BB5118" w:rsidRPr="00D97AAD" w:rsidRDefault="00BB5118" w:rsidP="002A579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5118" w:rsidRPr="00D97AAD" w:rsidRDefault="00BB5118" w:rsidP="002A579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BB5118" w:rsidRPr="00D97AAD" w:rsidRDefault="00BB5118" w:rsidP="002A579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B5118" w:rsidRPr="00D97AAD" w:rsidRDefault="00BB5118" w:rsidP="002A579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BB5118" w:rsidRPr="00D97AAD" w:rsidRDefault="00BB5118" w:rsidP="002A579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5118" w:rsidRPr="00D97AAD" w:rsidRDefault="00BB5118" w:rsidP="002A579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B5118" w:rsidRPr="00D97AAD" w:rsidRDefault="00BB5118" w:rsidP="002A579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5118" w:rsidRPr="00D97AAD" w:rsidRDefault="00BB5118" w:rsidP="002A579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BB5118" w:rsidRPr="00D97AAD" w:rsidTr="002A57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7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B5118" w:rsidRPr="00D97AAD" w:rsidRDefault="00BB5118" w:rsidP="002A579B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8" w:rsidRPr="00D97AAD" w:rsidRDefault="00BB5118" w:rsidP="002A579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B5118" w:rsidRPr="00D97AAD" w:rsidRDefault="00BB5118" w:rsidP="002A579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5118" w:rsidRPr="00D97AAD" w:rsidRDefault="00BB5118" w:rsidP="002A579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5118" w:rsidRPr="00D97AAD" w:rsidRDefault="00BB5118" w:rsidP="002A579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5118" w:rsidRPr="00D97AAD" w:rsidRDefault="00BB5118" w:rsidP="002A579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BB5118" w:rsidRPr="00D97AAD" w:rsidTr="002A57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BB5118" w:rsidRPr="00D97AAD" w:rsidRDefault="00BB5118" w:rsidP="002A579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BB5118" w:rsidRPr="00D97AAD" w:rsidRDefault="00BB5118" w:rsidP="002A579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5118" w:rsidRPr="00D97AAD" w:rsidRDefault="00BB5118" w:rsidP="002A579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BB5118" w:rsidRPr="00D97AAD" w:rsidRDefault="00BB5118" w:rsidP="002A579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B5118" w:rsidRPr="00D97AAD" w:rsidRDefault="00BB5118" w:rsidP="002A579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BB5118" w:rsidRPr="00D97AAD" w:rsidRDefault="00BB5118" w:rsidP="002A579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B5118" w:rsidRPr="00D97AAD" w:rsidRDefault="00BB5118" w:rsidP="002A579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B5118" w:rsidRPr="00D97AAD" w:rsidRDefault="00BB5118" w:rsidP="002A579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BB5118" w:rsidRPr="00D97AAD" w:rsidRDefault="00BB5118" w:rsidP="002A579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B5118" w:rsidRPr="00D97AAD" w:rsidRDefault="00BB5118" w:rsidP="002A579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BB5118" w:rsidRPr="00D97AAD" w:rsidTr="002A57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BB5118" w:rsidRPr="00D97AAD" w:rsidRDefault="00BB5118" w:rsidP="002A579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5118" w:rsidRPr="00D97AAD" w:rsidRDefault="00BB5118" w:rsidP="002A579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B5118" w:rsidRPr="00D97AAD" w:rsidRDefault="00BB5118" w:rsidP="002A579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B5118" w:rsidRPr="00D97AAD" w:rsidRDefault="00BB5118" w:rsidP="002A579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B5118" w:rsidRPr="00D97AAD" w:rsidRDefault="00BB5118" w:rsidP="002A579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B5118" w:rsidRPr="00D97AAD" w:rsidRDefault="00BB5118" w:rsidP="002A579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BB5118" w:rsidRPr="00D97AAD" w:rsidTr="002A57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BB5118" w:rsidRPr="00D97AAD" w:rsidRDefault="00BB5118" w:rsidP="002A579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5118" w:rsidRPr="00D97AAD" w:rsidRDefault="00BB5118" w:rsidP="002A579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B5118" w:rsidRPr="00D97AAD" w:rsidRDefault="00BB5118" w:rsidP="002A579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B5118" w:rsidRPr="00D97AAD" w:rsidRDefault="00BB5118" w:rsidP="002A579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B5118" w:rsidRPr="00D97AAD" w:rsidRDefault="00BB5118" w:rsidP="002A579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B5118" w:rsidRPr="00D97AAD" w:rsidRDefault="00BB5118" w:rsidP="002A579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BB5118" w:rsidRPr="00D97AAD" w:rsidTr="002A57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B5118" w:rsidRPr="00D97AAD" w:rsidRDefault="00BB5118" w:rsidP="002A579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8" w:rsidRPr="00D97AAD" w:rsidRDefault="00BB5118" w:rsidP="002A579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BB5118" w:rsidRPr="00D97AAD" w:rsidRDefault="00BB5118" w:rsidP="002A579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BB5118" w:rsidRPr="00D97AAD" w:rsidRDefault="00BB5118" w:rsidP="002A579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BB5118" w:rsidRPr="00D97AAD" w:rsidRDefault="00BB5118" w:rsidP="002A579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B5118" w:rsidRPr="00D97AAD" w:rsidRDefault="00BB5118" w:rsidP="002A579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5118" w:rsidRPr="00D97AAD" w:rsidRDefault="00BB5118" w:rsidP="002A579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5118" w:rsidRPr="00D97AAD" w:rsidRDefault="00BB5118" w:rsidP="002A579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5118" w:rsidRPr="00D97AAD" w:rsidRDefault="00BB5118" w:rsidP="002A579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BB5118" w:rsidRPr="00D97AAD" w:rsidTr="002A57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B5118" w:rsidRPr="00D97AAD" w:rsidRDefault="00BB5118" w:rsidP="002A579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5118" w:rsidRPr="00D97AAD" w:rsidRDefault="00BB5118" w:rsidP="002A579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5118" w:rsidRPr="00D97AAD" w:rsidRDefault="00BB5118" w:rsidP="002A579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118" w:rsidRPr="00D97AAD" w:rsidRDefault="00BB5118" w:rsidP="002A579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5118" w:rsidRPr="00D97AAD" w:rsidRDefault="00BB5118" w:rsidP="002A579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118" w:rsidRPr="00D97AAD" w:rsidRDefault="00BB5118" w:rsidP="002A579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BB5118" w:rsidRPr="00D97AAD" w:rsidTr="002A579B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:rsidR="00BB5118" w:rsidRDefault="00BB5118" w:rsidP="002A579B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BB5118" w:rsidRPr="00020756" w:rsidRDefault="00BB5118" w:rsidP="002A579B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020756">
              <w:rPr>
                <w:rFonts w:asciiTheme="minorHAnsi" w:hAnsiTheme="minorHAnsi" w:cstheme="minorHAnsi"/>
                <w:sz w:val="20"/>
                <w:szCs w:val="20"/>
              </w:rPr>
              <w:t>(należy opisać:</w:t>
            </w:r>
          </w:p>
          <w:p w:rsidR="00BB5118" w:rsidRPr="00020756" w:rsidRDefault="00BB5118" w:rsidP="00BB5118">
            <w:pPr>
              <w:pStyle w:val="Akapitzlist"/>
              <w:numPr>
                <w:ilvl w:val="0"/>
                <w:numId w:val="33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020756">
              <w:rPr>
                <w:rFonts w:asciiTheme="minorHAnsi" w:hAnsiTheme="minorHAnsi" w:cstheme="minorHAnsi"/>
                <w:sz w:val="20"/>
                <w:szCs w:val="20"/>
              </w:rPr>
              <w:t>co będzie bezpośrednim efektem (materialne „produkty” lub „usługi” zrealizowane na rzecz uczestników zadania) realizacji oferty?</w:t>
            </w:r>
          </w:p>
          <w:p w:rsidR="00BB5118" w:rsidRPr="00020756" w:rsidRDefault="00BB5118" w:rsidP="00BB5118">
            <w:pPr>
              <w:pStyle w:val="Akapitzlist"/>
              <w:numPr>
                <w:ilvl w:val="0"/>
                <w:numId w:val="33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020756">
              <w:rPr>
                <w:rFonts w:asciiTheme="minorHAnsi" w:hAnsiTheme="minorHAnsi" w:cstheme="minorHAnsi"/>
                <w:sz w:val="20"/>
                <w:szCs w:val="20"/>
              </w:rPr>
              <w:t>jaka zmiana społeczna zostanie osiągnięta poprzez realizację zadania?</w:t>
            </w:r>
          </w:p>
          <w:p w:rsidR="00BB5118" w:rsidRPr="00E07C9D" w:rsidRDefault="00BB5118" w:rsidP="00BB5118">
            <w:pPr>
              <w:pStyle w:val="Akapitzlist"/>
              <w:numPr>
                <w:ilvl w:val="0"/>
                <w:numId w:val="33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020756">
              <w:rPr>
                <w:rFonts w:asciiTheme="minorHAnsi" w:hAnsiTheme="minorHAnsi" w:cstheme="minorHAnsi"/>
                <w:iCs/>
                <w:sz w:val="20"/>
                <w:szCs w:val="20"/>
              </w:rPr>
              <w:t>czy przewidywane jest wykorzystanie rezultatów osiągniętych w trakcie realizacji oferty w dalszych działaniach organizacji? – trwałość rezultatów zadania)</w:t>
            </w:r>
          </w:p>
        </w:tc>
      </w:tr>
      <w:tr w:rsidR="00BB5118" w:rsidRPr="00D97AAD" w:rsidTr="002A579B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:rsidR="00BB5118" w:rsidRPr="00D97AAD" w:rsidRDefault="00BB5118" w:rsidP="002A579B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BB5118" w:rsidRPr="00D97AAD" w:rsidRDefault="00BB5118" w:rsidP="002A579B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BB5118" w:rsidRPr="00D97AAD" w:rsidRDefault="00BB5118" w:rsidP="002A579B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BB5118" w:rsidRPr="00D97AAD" w:rsidRDefault="00BB5118" w:rsidP="002A579B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BB5118" w:rsidRDefault="00BB5118" w:rsidP="002A579B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BB5118" w:rsidRDefault="00BB5118" w:rsidP="002A579B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BB5118" w:rsidRDefault="00BB5118" w:rsidP="002A579B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BB5118" w:rsidRPr="00D97AAD" w:rsidRDefault="00BB5118" w:rsidP="002A579B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BB5118" w:rsidRPr="00D97AAD" w:rsidRDefault="00BB5118" w:rsidP="002A579B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BB5118" w:rsidRPr="00D97AAD" w:rsidRDefault="00BB5118" w:rsidP="002A579B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BB5118" w:rsidRPr="00D97AAD" w:rsidRDefault="00BB5118" w:rsidP="002A579B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BB5118" w:rsidRPr="00D97AAD" w:rsidTr="002A579B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BB5118" w:rsidRPr="00D97AAD" w:rsidRDefault="00BB5118" w:rsidP="002A579B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BB5118" w:rsidRPr="00D97AAD" w:rsidTr="002A579B">
        <w:tblPrEx>
          <w:shd w:val="clear" w:color="auto" w:fill="auto"/>
        </w:tblPrEx>
        <w:tc>
          <w:tcPr>
            <w:tcW w:w="3844" w:type="dxa"/>
            <w:gridSpan w:val="3"/>
            <w:shd w:val="clear" w:color="auto" w:fill="DDD9C3"/>
            <w:vAlign w:val="center"/>
          </w:tcPr>
          <w:p w:rsidR="00BB5118" w:rsidRPr="00D97AAD" w:rsidRDefault="00BB5118" w:rsidP="002A579B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BB5118" w:rsidRPr="00D97AAD" w:rsidRDefault="00BB5118" w:rsidP="002A579B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2" w:type="dxa"/>
            <w:gridSpan w:val="5"/>
            <w:shd w:val="clear" w:color="auto" w:fill="DDD9C3"/>
            <w:vAlign w:val="center"/>
          </w:tcPr>
          <w:p w:rsidR="00BB5118" w:rsidRPr="00D97AAD" w:rsidRDefault="00BB5118" w:rsidP="002A579B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BB5118" w:rsidRPr="00D97AAD" w:rsidTr="002A579B">
        <w:tblPrEx>
          <w:shd w:val="clear" w:color="auto" w:fill="auto"/>
        </w:tblPrEx>
        <w:tc>
          <w:tcPr>
            <w:tcW w:w="3844" w:type="dxa"/>
            <w:gridSpan w:val="3"/>
            <w:shd w:val="clear" w:color="auto" w:fill="auto"/>
          </w:tcPr>
          <w:p w:rsidR="00BB5118" w:rsidRPr="00D97AAD" w:rsidRDefault="00BB5118" w:rsidP="002A579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BB5118" w:rsidRPr="00D97AAD" w:rsidRDefault="00BB5118" w:rsidP="002A579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BB5118" w:rsidRPr="00D97AAD" w:rsidRDefault="00BB5118" w:rsidP="002A579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BB5118" w:rsidRPr="00D97AAD" w:rsidRDefault="00BB5118" w:rsidP="002A579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5"/>
            <w:shd w:val="clear" w:color="auto" w:fill="auto"/>
          </w:tcPr>
          <w:p w:rsidR="00BB5118" w:rsidRPr="00D97AAD" w:rsidRDefault="00BB5118" w:rsidP="002A579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BB5118" w:rsidRPr="00D97AAD" w:rsidTr="002A579B">
        <w:tblPrEx>
          <w:shd w:val="clear" w:color="auto" w:fill="auto"/>
        </w:tblPrEx>
        <w:tc>
          <w:tcPr>
            <w:tcW w:w="3844" w:type="dxa"/>
            <w:gridSpan w:val="3"/>
            <w:shd w:val="clear" w:color="auto" w:fill="auto"/>
          </w:tcPr>
          <w:p w:rsidR="00BB5118" w:rsidRPr="00D97AAD" w:rsidRDefault="00BB5118" w:rsidP="002A579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BB5118" w:rsidRPr="00D97AAD" w:rsidRDefault="00BB5118" w:rsidP="002A579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BB5118" w:rsidRPr="00D97AAD" w:rsidRDefault="00BB5118" w:rsidP="002A579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BB5118" w:rsidRPr="00D97AAD" w:rsidRDefault="00BB5118" w:rsidP="002A579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5"/>
            <w:shd w:val="clear" w:color="auto" w:fill="auto"/>
          </w:tcPr>
          <w:p w:rsidR="00BB5118" w:rsidRPr="00D97AAD" w:rsidRDefault="00BB5118" w:rsidP="002A579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BB5118" w:rsidRPr="00D97AAD" w:rsidTr="002A579B">
        <w:tblPrEx>
          <w:shd w:val="clear" w:color="auto" w:fill="auto"/>
        </w:tblPrEx>
        <w:tc>
          <w:tcPr>
            <w:tcW w:w="384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B5118" w:rsidRPr="00D97AAD" w:rsidRDefault="00BB5118" w:rsidP="002A579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BB5118" w:rsidRPr="00D97AAD" w:rsidRDefault="00BB5118" w:rsidP="002A579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BB5118" w:rsidRPr="00D97AAD" w:rsidRDefault="00BB5118" w:rsidP="002A579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B5118" w:rsidRPr="00D97AAD" w:rsidRDefault="00BB5118" w:rsidP="002A579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BB5118" w:rsidRPr="00D97AAD" w:rsidRDefault="00BB5118" w:rsidP="002A579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BB5118" w:rsidRPr="00D97AAD" w:rsidRDefault="00BB5118" w:rsidP="00BB511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bookmarkStart w:id="0" w:name="_GoBack"/>
      <w:bookmarkEnd w:id="0"/>
    </w:p>
    <w:p w:rsidR="00BB5118" w:rsidRPr="00E07C9D" w:rsidRDefault="00BB5118" w:rsidP="00BB511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ferenta</w:t>
      </w:r>
    </w:p>
    <w:p w:rsidR="00BB5118" w:rsidRDefault="00BB5118" w:rsidP="00BB511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BB5118" w:rsidRPr="00D97AAD" w:rsidRDefault="00BB5118" w:rsidP="00BB511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0" w:type="pct"/>
        <w:tblInd w:w="-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3"/>
      </w:tblGrid>
      <w:tr w:rsidR="00BB5118" w:rsidRPr="00D97AAD" w:rsidTr="002A579B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118" w:rsidRPr="00D97AAD" w:rsidRDefault="00BB5118" w:rsidP="002A579B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BB5118" w:rsidRPr="00D97AAD" w:rsidTr="002A579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118" w:rsidRPr="00D97AAD" w:rsidRDefault="00BB5118" w:rsidP="002A579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B5118" w:rsidRDefault="00BB5118" w:rsidP="002A579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B5118" w:rsidRDefault="00BB5118" w:rsidP="002A579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B5118" w:rsidRPr="00D97AAD" w:rsidRDefault="00BB5118" w:rsidP="002A579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B5118" w:rsidRPr="00D97AAD" w:rsidRDefault="00BB5118" w:rsidP="002A579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BB5118" w:rsidRPr="00D97AAD" w:rsidTr="002A579B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B5118" w:rsidRPr="00D97AAD" w:rsidRDefault="00BB5118" w:rsidP="002A579B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Zasoby kadrowe, rzeczowe i finansowe </w:t>
            </w: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BB5118" w:rsidRPr="00D97AAD" w:rsidTr="002A579B">
        <w:trPr>
          <w:trHeight w:val="8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118" w:rsidRPr="00D97AAD" w:rsidRDefault="00BB5118" w:rsidP="002A579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B5118" w:rsidRPr="00D97AAD" w:rsidRDefault="00BB5118" w:rsidP="002A579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B5118" w:rsidRDefault="00BB5118" w:rsidP="002A579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B5118" w:rsidRPr="00D97AAD" w:rsidRDefault="00BB5118" w:rsidP="002A579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B5118" w:rsidRPr="00D97AAD" w:rsidRDefault="00BB5118" w:rsidP="002A579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B5118" w:rsidRDefault="00BB5118" w:rsidP="00BB511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BB5118" w:rsidRDefault="00BB5118" w:rsidP="00BB511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publicznego </w:t>
      </w:r>
    </w:p>
    <w:p w:rsidR="00BB5118" w:rsidRDefault="00BB5118" w:rsidP="00BB511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4"/>
        <w:gridCol w:w="1373"/>
        <w:gridCol w:w="1292"/>
        <w:gridCol w:w="1260"/>
        <w:gridCol w:w="105"/>
        <w:gridCol w:w="1164"/>
        <w:gridCol w:w="1451"/>
        <w:gridCol w:w="1162"/>
        <w:gridCol w:w="1018"/>
        <w:gridCol w:w="1018"/>
      </w:tblGrid>
      <w:tr w:rsidR="00BB5118" w:rsidRPr="003A2508" w:rsidTr="002A579B">
        <w:tc>
          <w:tcPr>
            <w:tcW w:w="5000" w:type="pct"/>
            <w:gridSpan w:val="10"/>
            <w:shd w:val="clear" w:color="auto" w:fill="DDD9C3" w:themeFill="background2" w:themeFillShade="E6"/>
            <w:vAlign w:val="center"/>
          </w:tcPr>
          <w:p w:rsidR="00BB5118" w:rsidRDefault="00BB5118" w:rsidP="002A579B">
            <w:pPr>
              <w:ind w:right="567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BB5118" w:rsidRPr="003A2508" w:rsidRDefault="00BB5118" w:rsidP="002A579B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Pr="003E3726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>
              <w:rPr>
                <w:rFonts w:asciiTheme="minorHAnsi" w:hAnsiTheme="minorHAnsi" w:cstheme="minorHAnsi"/>
                <w:sz w:val="20"/>
              </w:rPr>
              <w:br/>
            </w:r>
            <w:r w:rsidRPr="003E3726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BB5118" w:rsidRPr="003A2508" w:rsidTr="002A579B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BB5118" w:rsidRPr="003A2508" w:rsidRDefault="00BB5118" w:rsidP="002A579B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BB5118" w:rsidRPr="003A2508" w:rsidRDefault="00BB5118" w:rsidP="002A579B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BB5118" w:rsidRPr="003A2508" w:rsidRDefault="00BB5118" w:rsidP="002A579B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BB5118" w:rsidRPr="003A2508" w:rsidRDefault="00BB5118" w:rsidP="002A579B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gridSpan w:val="2"/>
            <w:vMerge w:val="restart"/>
            <w:shd w:val="clear" w:color="auto" w:fill="DDD9C3" w:themeFill="background2" w:themeFillShade="E6"/>
            <w:vAlign w:val="center"/>
          </w:tcPr>
          <w:p w:rsidR="00BB5118" w:rsidRPr="003A2508" w:rsidRDefault="00BB5118" w:rsidP="002A579B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Koszt jednostkowy</w:t>
            </w:r>
          </w:p>
          <w:p w:rsidR="00BB5118" w:rsidRPr="003A2508" w:rsidRDefault="00BB5118" w:rsidP="002A579B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BB5118" w:rsidRPr="003A2508" w:rsidRDefault="00BB5118" w:rsidP="002A579B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BB5118" w:rsidRPr="003A2508" w:rsidRDefault="00BB5118" w:rsidP="002A579B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BB5118" w:rsidRPr="003A2508" w:rsidTr="002A579B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BB5118" w:rsidRPr="003A2508" w:rsidRDefault="00BB5118" w:rsidP="002A579B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BB5118" w:rsidRPr="003A2508" w:rsidRDefault="00BB5118" w:rsidP="002A579B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BB5118" w:rsidRPr="003A2508" w:rsidRDefault="00BB5118" w:rsidP="002A579B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gridSpan w:val="2"/>
            <w:vMerge/>
            <w:shd w:val="clear" w:color="auto" w:fill="DDD9C3" w:themeFill="background2" w:themeFillShade="E6"/>
            <w:vAlign w:val="center"/>
          </w:tcPr>
          <w:p w:rsidR="00BB5118" w:rsidRPr="003A2508" w:rsidRDefault="00BB5118" w:rsidP="002A579B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BB5118" w:rsidRPr="003A2508" w:rsidRDefault="00BB5118" w:rsidP="002A579B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BB5118" w:rsidRPr="003A2508" w:rsidRDefault="00BB5118" w:rsidP="002A579B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BB5118" w:rsidRPr="003A2508" w:rsidRDefault="00BB5118" w:rsidP="002A579B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BB5118" w:rsidRPr="003A2508" w:rsidRDefault="00BB5118" w:rsidP="002A579B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BB5118" w:rsidRPr="00FA6258" w:rsidRDefault="00BB5118" w:rsidP="002A579B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Pr="00B06F0D">
              <w:rPr>
                <w:rStyle w:val="Odwoanieprzypisudolnego"/>
                <w:rFonts w:asciiTheme="minorHAnsi" w:hAnsiTheme="minorHAnsi"/>
                <w:sz w:val="20"/>
              </w:rPr>
              <w:footnoteReference w:id="4"/>
            </w:r>
            <w:r w:rsidRPr="00B06F0D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</w:tr>
      <w:tr w:rsidR="00BB5118" w:rsidRPr="003A2508" w:rsidTr="002A579B">
        <w:tc>
          <w:tcPr>
            <w:tcW w:w="484" w:type="pct"/>
            <w:shd w:val="clear" w:color="auto" w:fill="DDD9C3" w:themeFill="background2" w:themeFillShade="E6"/>
          </w:tcPr>
          <w:p w:rsidR="00BB5118" w:rsidRPr="003A2508" w:rsidRDefault="00BB5118" w:rsidP="002A579B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9"/>
            <w:shd w:val="clear" w:color="auto" w:fill="DDD9C3" w:themeFill="background2" w:themeFillShade="E6"/>
          </w:tcPr>
          <w:p w:rsidR="00BB5118" w:rsidRPr="003A2508" w:rsidRDefault="00BB5118" w:rsidP="002A579B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BB5118" w:rsidRPr="003A2508" w:rsidTr="002A579B">
        <w:tc>
          <w:tcPr>
            <w:tcW w:w="484" w:type="pct"/>
          </w:tcPr>
          <w:p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B5118" w:rsidRPr="003A2508" w:rsidTr="002A579B">
        <w:tc>
          <w:tcPr>
            <w:tcW w:w="484" w:type="pct"/>
          </w:tcPr>
          <w:p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B5118" w:rsidRPr="003A2508" w:rsidTr="002A579B">
        <w:tc>
          <w:tcPr>
            <w:tcW w:w="484" w:type="pct"/>
          </w:tcPr>
          <w:p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B5118" w:rsidRPr="003A2508" w:rsidTr="002A579B">
        <w:tc>
          <w:tcPr>
            <w:tcW w:w="484" w:type="pct"/>
          </w:tcPr>
          <w:p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B5118" w:rsidRPr="003A2508" w:rsidTr="002A579B">
        <w:tc>
          <w:tcPr>
            <w:tcW w:w="484" w:type="pct"/>
          </w:tcPr>
          <w:p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B5118" w:rsidRPr="003A2508" w:rsidTr="002A579B">
        <w:tc>
          <w:tcPr>
            <w:tcW w:w="484" w:type="pct"/>
          </w:tcPr>
          <w:p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B5118" w:rsidRPr="003A2508" w:rsidTr="002A579B">
        <w:tc>
          <w:tcPr>
            <w:tcW w:w="484" w:type="pct"/>
          </w:tcPr>
          <w:p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B5118" w:rsidRPr="003A2508" w:rsidTr="002A579B">
        <w:tc>
          <w:tcPr>
            <w:tcW w:w="484" w:type="pct"/>
          </w:tcPr>
          <w:p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B5118" w:rsidRPr="003A2508" w:rsidTr="002A579B">
        <w:tc>
          <w:tcPr>
            <w:tcW w:w="484" w:type="pct"/>
          </w:tcPr>
          <w:p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B5118" w:rsidRPr="003A2508" w:rsidTr="002A579B">
        <w:tc>
          <w:tcPr>
            <w:tcW w:w="484" w:type="pct"/>
          </w:tcPr>
          <w:p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B5118" w:rsidRPr="003A2508" w:rsidTr="002A579B">
        <w:tc>
          <w:tcPr>
            <w:tcW w:w="484" w:type="pct"/>
          </w:tcPr>
          <w:p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B5118" w:rsidRPr="003A2508" w:rsidTr="002A579B">
        <w:tc>
          <w:tcPr>
            <w:tcW w:w="484" w:type="pct"/>
          </w:tcPr>
          <w:p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B5118" w:rsidRPr="003A2508" w:rsidTr="002A579B">
        <w:tc>
          <w:tcPr>
            <w:tcW w:w="2867" w:type="pct"/>
            <w:gridSpan w:val="6"/>
            <w:shd w:val="clear" w:color="auto" w:fill="DDD9C3" w:themeFill="background2" w:themeFillShade="E6"/>
          </w:tcPr>
          <w:p w:rsidR="00BB5118" w:rsidRPr="003A2508" w:rsidRDefault="00BB5118" w:rsidP="002A579B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B5118" w:rsidRPr="003A2508" w:rsidTr="002A579B">
        <w:tc>
          <w:tcPr>
            <w:tcW w:w="484" w:type="pct"/>
            <w:shd w:val="clear" w:color="auto" w:fill="DDD9C3" w:themeFill="background2" w:themeFillShade="E6"/>
          </w:tcPr>
          <w:p w:rsidR="00BB5118" w:rsidRPr="003A2508" w:rsidRDefault="00BB5118" w:rsidP="002A579B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9"/>
            <w:shd w:val="clear" w:color="auto" w:fill="DDD9C3" w:themeFill="background2" w:themeFillShade="E6"/>
          </w:tcPr>
          <w:p w:rsidR="00BB5118" w:rsidRPr="003A2508" w:rsidRDefault="00BB5118" w:rsidP="002A579B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BB5118" w:rsidRPr="003A2508" w:rsidTr="002A579B">
        <w:tc>
          <w:tcPr>
            <w:tcW w:w="484" w:type="pct"/>
          </w:tcPr>
          <w:p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B5118" w:rsidRPr="003A2508" w:rsidTr="002A579B">
        <w:tc>
          <w:tcPr>
            <w:tcW w:w="484" w:type="pct"/>
          </w:tcPr>
          <w:p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B5118" w:rsidRPr="003A2508" w:rsidTr="002A579B">
        <w:tc>
          <w:tcPr>
            <w:tcW w:w="484" w:type="pct"/>
          </w:tcPr>
          <w:p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B5118" w:rsidRPr="003A2508" w:rsidTr="002A579B">
        <w:tc>
          <w:tcPr>
            <w:tcW w:w="2867" w:type="pct"/>
            <w:gridSpan w:val="6"/>
            <w:shd w:val="clear" w:color="auto" w:fill="DDD9C3" w:themeFill="background2" w:themeFillShade="E6"/>
          </w:tcPr>
          <w:p w:rsidR="00BB5118" w:rsidRPr="003A2508" w:rsidRDefault="00BB5118" w:rsidP="002A579B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B5118" w:rsidRPr="003A2508" w:rsidTr="002A579B">
        <w:tc>
          <w:tcPr>
            <w:tcW w:w="2867" w:type="pct"/>
            <w:gridSpan w:val="6"/>
            <w:shd w:val="clear" w:color="auto" w:fill="DDD9C3" w:themeFill="background2" w:themeFillShade="E6"/>
          </w:tcPr>
          <w:p w:rsidR="00BB5118" w:rsidRPr="003A2508" w:rsidRDefault="00BB5118" w:rsidP="002A579B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BB5118" w:rsidRDefault="00BB5118" w:rsidP="00BB511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709"/>
        <w:gridCol w:w="5674"/>
        <w:gridCol w:w="1981"/>
        <w:gridCol w:w="2268"/>
      </w:tblGrid>
      <w:tr w:rsidR="00BB5118" w:rsidRPr="00E617D8" w:rsidTr="002A579B">
        <w:tc>
          <w:tcPr>
            <w:tcW w:w="10632" w:type="dxa"/>
            <w:gridSpan w:val="4"/>
            <w:shd w:val="clear" w:color="auto" w:fill="DDD9C3" w:themeFill="background2" w:themeFillShade="E6"/>
          </w:tcPr>
          <w:p w:rsidR="00BB5118" w:rsidRPr="00E617D8" w:rsidRDefault="00BB5118" w:rsidP="002A579B">
            <w:pPr>
              <w:ind w:right="567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BB5118" w:rsidRPr="00E617D8" w:rsidTr="002A579B">
        <w:tc>
          <w:tcPr>
            <w:tcW w:w="709" w:type="dxa"/>
            <w:shd w:val="clear" w:color="auto" w:fill="DDD9C3" w:themeFill="background2" w:themeFillShade="E6"/>
          </w:tcPr>
          <w:p w:rsidR="00BB5118" w:rsidRPr="00E617D8" w:rsidRDefault="00BB5118" w:rsidP="002A579B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:rsidR="00BB5118" w:rsidRPr="00E617D8" w:rsidRDefault="00BB5118" w:rsidP="002A579B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1981" w:type="dxa"/>
            <w:shd w:val="clear" w:color="auto" w:fill="DDD9C3" w:themeFill="background2" w:themeFillShade="E6"/>
          </w:tcPr>
          <w:p w:rsidR="00BB5118" w:rsidRPr="00E617D8" w:rsidRDefault="00BB5118" w:rsidP="002A579B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268" w:type="dxa"/>
            <w:shd w:val="clear" w:color="auto" w:fill="DDD9C3" w:themeFill="background2" w:themeFillShade="E6"/>
          </w:tcPr>
          <w:p w:rsidR="00BB5118" w:rsidRPr="00E617D8" w:rsidRDefault="00BB5118" w:rsidP="002A579B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BB5118" w:rsidRPr="00E617D8" w:rsidTr="002A579B">
        <w:tc>
          <w:tcPr>
            <w:tcW w:w="709" w:type="dxa"/>
            <w:shd w:val="clear" w:color="auto" w:fill="DDD9C3" w:themeFill="background2" w:themeFillShade="E6"/>
          </w:tcPr>
          <w:p w:rsidR="00BB5118" w:rsidRPr="00E617D8" w:rsidRDefault="00BB5118" w:rsidP="002A579B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:rsidR="00BB5118" w:rsidRPr="00E617D8" w:rsidRDefault="00BB5118" w:rsidP="002A579B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981" w:type="dxa"/>
          </w:tcPr>
          <w:p w:rsidR="00BB5118" w:rsidRPr="00E617D8" w:rsidRDefault="00BB5118" w:rsidP="002A579B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:rsidR="00BB5118" w:rsidRPr="00E617D8" w:rsidRDefault="00BB5118" w:rsidP="002A579B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BB5118" w:rsidRPr="00E617D8" w:rsidTr="002A579B">
        <w:tc>
          <w:tcPr>
            <w:tcW w:w="709" w:type="dxa"/>
            <w:shd w:val="clear" w:color="auto" w:fill="DDD9C3" w:themeFill="background2" w:themeFillShade="E6"/>
          </w:tcPr>
          <w:p w:rsidR="00BB5118" w:rsidRPr="00E617D8" w:rsidRDefault="00BB5118" w:rsidP="002A579B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:rsidR="00BB5118" w:rsidRPr="00E617D8" w:rsidRDefault="00BB5118" w:rsidP="002A579B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1981" w:type="dxa"/>
          </w:tcPr>
          <w:p w:rsidR="00BB5118" w:rsidRPr="00E617D8" w:rsidRDefault="00BB5118" w:rsidP="002A579B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:rsidR="00BB5118" w:rsidRPr="00E617D8" w:rsidRDefault="00BB5118" w:rsidP="002A579B">
            <w:pPr>
              <w:rPr>
                <w:rFonts w:asciiTheme="minorHAnsi" w:hAnsiTheme="minorHAnsi"/>
                <w:sz w:val="20"/>
              </w:rPr>
            </w:pPr>
          </w:p>
        </w:tc>
      </w:tr>
      <w:tr w:rsidR="00BB5118" w:rsidRPr="00E617D8" w:rsidTr="002A579B">
        <w:tc>
          <w:tcPr>
            <w:tcW w:w="709" w:type="dxa"/>
            <w:shd w:val="clear" w:color="auto" w:fill="DDD9C3" w:themeFill="background2" w:themeFillShade="E6"/>
          </w:tcPr>
          <w:p w:rsidR="00BB5118" w:rsidRPr="00E617D8" w:rsidRDefault="00BB5118" w:rsidP="002A579B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:rsidR="00BB5118" w:rsidRPr="00FA6258" w:rsidRDefault="00BB5118" w:rsidP="002A579B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1981" w:type="dxa"/>
          </w:tcPr>
          <w:p w:rsidR="00BB5118" w:rsidRPr="00E617D8" w:rsidRDefault="00BB5118" w:rsidP="002A579B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:rsidR="00BB5118" w:rsidRPr="00E617D8" w:rsidRDefault="00BB5118" w:rsidP="002A579B">
            <w:pPr>
              <w:rPr>
                <w:rFonts w:asciiTheme="minorHAnsi" w:hAnsiTheme="minorHAnsi"/>
                <w:sz w:val="20"/>
              </w:rPr>
            </w:pPr>
          </w:p>
        </w:tc>
      </w:tr>
      <w:tr w:rsidR="00BB5118" w:rsidRPr="00E617D8" w:rsidTr="002A579B">
        <w:tc>
          <w:tcPr>
            <w:tcW w:w="709" w:type="dxa"/>
            <w:shd w:val="clear" w:color="auto" w:fill="DDD9C3" w:themeFill="background2" w:themeFillShade="E6"/>
          </w:tcPr>
          <w:p w:rsidR="00BB5118" w:rsidRPr="00E617D8" w:rsidRDefault="00BB5118" w:rsidP="002A579B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:rsidR="00BB5118" w:rsidRPr="00E617D8" w:rsidRDefault="00BB5118" w:rsidP="002A579B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1981" w:type="dxa"/>
          </w:tcPr>
          <w:p w:rsidR="00BB5118" w:rsidRPr="00E617D8" w:rsidRDefault="00BB5118" w:rsidP="002A579B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:rsidR="00BB5118" w:rsidRPr="00E617D8" w:rsidRDefault="00BB5118" w:rsidP="002A579B">
            <w:pPr>
              <w:rPr>
                <w:rFonts w:asciiTheme="minorHAnsi" w:hAnsiTheme="minorHAnsi"/>
                <w:sz w:val="20"/>
              </w:rPr>
            </w:pPr>
          </w:p>
        </w:tc>
      </w:tr>
      <w:tr w:rsidR="00BB5118" w:rsidRPr="00E617D8" w:rsidTr="002A579B">
        <w:tc>
          <w:tcPr>
            <w:tcW w:w="709" w:type="dxa"/>
            <w:shd w:val="clear" w:color="auto" w:fill="DDD9C3" w:themeFill="background2" w:themeFillShade="E6"/>
          </w:tcPr>
          <w:p w:rsidR="00BB5118" w:rsidRPr="00E617D8" w:rsidRDefault="00BB5118" w:rsidP="002A579B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:rsidR="00BB5118" w:rsidRPr="00E617D8" w:rsidRDefault="00BB5118" w:rsidP="002A579B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>
              <w:rPr>
                <w:rFonts w:asciiTheme="minorHAnsi" w:hAnsiTheme="minorHAnsi"/>
                <w:sz w:val="20"/>
              </w:rPr>
              <w:t>niefinansowy (osobowy i rzeczowy)</w:t>
            </w:r>
          </w:p>
        </w:tc>
        <w:tc>
          <w:tcPr>
            <w:tcW w:w="1981" w:type="dxa"/>
          </w:tcPr>
          <w:p w:rsidR="00BB5118" w:rsidRPr="00E617D8" w:rsidRDefault="00BB5118" w:rsidP="002A579B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:rsidR="00BB5118" w:rsidRPr="00E617D8" w:rsidRDefault="00BB5118" w:rsidP="002A579B">
            <w:pPr>
              <w:rPr>
                <w:rFonts w:asciiTheme="minorHAnsi" w:hAnsiTheme="minorHAnsi"/>
                <w:sz w:val="20"/>
              </w:rPr>
            </w:pPr>
          </w:p>
        </w:tc>
      </w:tr>
      <w:tr w:rsidR="00BB5118" w:rsidRPr="00E617D8" w:rsidTr="002A579B">
        <w:tc>
          <w:tcPr>
            <w:tcW w:w="709" w:type="dxa"/>
            <w:shd w:val="clear" w:color="auto" w:fill="DDD9C3" w:themeFill="background2" w:themeFillShade="E6"/>
          </w:tcPr>
          <w:p w:rsidR="00BB5118" w:rsidRPr="00E617D8" w:rsidRDefault="00BB5118" w:rsidP="002A579B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:rsidR="00BB5118" w:rsidRPr="00E617D8" w:rsidRDefault="00BB5118" w:rsidP="002A579B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1981" w:type="dxa"/>
          </w:tcPr>
          <w:p w:rsidR="00BB5118" w:rsidRPr="00E617D8" w:rsidRDefault="00BB5118" w:rsidP="002A579B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:rsidR="00BB5118" w:rsidRPr="00E617D8" w:rsidRDefault="00BB5118" w:rsidP="002A579B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BB5118" w:rsidRDefault="00BB5118" w:rsidP="00BB511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709"/>
        <w:gridCol w:w="4257"/>
        <w:gridCol w:w="1413"/>
        <w:gridCol w:w="1418"/>
        <w:gridCol w:w="1417"/>
        <w:gridCol w:w="1418"/>
      </w:tblGrid>
      <w:tr w:rsidR="00BB5118" w:rsidRPr="00E617D8" w:rsidTr="002A579B">
        <w:tc>
          <w:tcPr>
            <w:tcW w:w="10632" w:type="dxa"/>
            <w:gridSpan w:val="6"/>
            <w:shd w:val="clear" w:color="auto" w:fill="DDD9C3" w:themeFill="background2" w:themeFillShade="E6"/>
          </w:tcPr>
          <w:p w:rsidR="00BB5118" w:rsidRPr="00E617D8" w:rsidRDefault="00BB5118" w:rsidP="002A579B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dział kosztów realizacji zadania w partnerstwie</w:t>
            </w:r>
            <w:r w:rsidRPr="00B06F0D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B06F0D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BB5118" w:rsidRPr="00E617D8" w:rsidTr="002A579B">
        <w:tc>
          <w:tcPr>
            <w:tcW w:w="709" w:type="dxa"/>
            <w:shd w:val="clear" w:color="auto" w:fill="DDD9C3" w:themeFill="background2" w:themeFillShade="E6"/>
          </w:tcPr>
          <w:p w:rsidR="00BB5118" w:rsidRPr="00E617D8" w:rsidRDefault="00BB5118" w:rsidP="002A579B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257" w:type="dxa"/>
            <w:shd w:val="clear" w:color="auto" w:fill="DDD9C3" w:themeFill="background2" w:themeFillShade="E6"/>
          </w:tcPr>
          <w:p w:rsidR="00BB5118" w:rsidRPr="00E617D8" w:rsidRDefault="00BB5118" w:rsidP="002A579B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</w:tcPr>
          <w:p w:rsidR="00BB5118" w:rsidRPr="00E617D8" w:rsidRDefault="00BB5118" w:rsidP="002A579B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BB5118" w:rsidRPr="00E617D8" w:rsidTr="002A579B">
        <w:tc>
          <w:tcPr>
            <w:tcW w:w="4966" w:type="dxa"/>
            <w:gridSpan w:val="2"/>
          </w:tcPr>
          <w:p w:rsidR="00BB5118" w:rsidRPr="00E617D8" w:rsidRDefault="00BB5118" w:rsidP="002A579B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BB5118" w:rsidRPr="00E617D8" w:rsidRDefault="00BB5118" w:rsidP="002A579B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BB5118" w:rsidRPr="00E617D8" w:rsidRDefault="00BB5118" w:rsidP="002A579B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BB5118" w:rsidRPr="00E617D8" w:rsidRDefault="00BB5118" w:rsidP="002A579B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BB5118" w:rsidRPr="00FA6258" w:rsidRDefault="00BB5118" w:rsidP="002A579B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Pr="00B06F0D">
              <w:rPr>
                <w:rStyle w:val="Odwoanieprzypisudolnego"/>
                <w:rFonts w:asciiTheme="minorHAnsi" w:hAnsiTheme="minorHAnsi"/>
                <w:sz w:val="20"/>
              </w:rPr>
              <w:footnoteReference w:id="7"/>
            </w:r>
            <w:r w:rsidRPr="00B06F0D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</w:tr>
      <w:tr w:rsidR="00BB5118" w:rsidRPr="00E617D8" w:rsidTr="002A579B">
        <w:tc>
          <w:tcPr>
            <w:tcW w:w="709" w:type="dxa"/>
            <w:shd w:val="clear" w:color="auto" w:fill="DDD9C3" w:themeFill="background2" w:themeFillShade="E6"/>
          </w:tcPr>
          <w:p w:rsidR="00BB5118" w:rsidRPr="00E617D8" w:rsidRDefault="00BB5118" w:rsidP="002A579B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257" w:type="dxa"/>
            <w:shd w:val="clear" w:color="auto" w:fill="DDD9C3" w:themeFill="background2" w:themeFillShade="E6"/>
          </w:tcPr>
          <w:p w:rsidR="00BB5118" w:rsidRPr="00E617D8" w:rsidRDefault="00BB5118" w:rsidP="002A579B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1</w:t>
            </w:r>
          </w:p>
        </w:tc>
        <w:tc>
          <w:tcPr>
            <w:tcW w:w="1413" w:type="dxa"/>
          </w:tcPr>
          <w:p w:rsidR="00BB5118" w:rsidRPr="00E617D8" w:rsidRDefault="00BB5118" w:rsidP="002A579B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BB5118" w:rsidRPr="00E617D8" w:rsidRDefault="00BB5118" w:rsidP="002A579B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BB5118" w:rsidRPr="00E617D8" w:rsidRDefault="00BB5118" w:rsidP="002A579B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BB5118" w:rsidRPr="00E617D8" w:rsidRDefault="00BB5118" w:rsidP="002A579B">
            <w:pPr>
              <w:rPr>
                <w:rFonts w:asciiTheme="minorHAnsi" w:hAnsiTheme="minorHAnsi"/>
                <w:sz w:val="20"/>
              </w:rPr>
            </w:pPr>
          </w:p>
        </w:tc>
      </w:tr>
      <w:tr w:rsidR="00BB5118" w:rsidRPr="00E617D8" w:rsidTr="002A579B">
        <w:tc>
          <w:tcPr>
            <w:tcW w:w="709" w:type="dxa"/>
            <w:shd w:val="clear" w:color="auto" w:fill="DDD9C3" w:themeFill="background2" w:themeFillShade="E6"/>
          </w:tcPr>
          <w:p w:rsidR="00BB5118" w:rsidRPr="00E617D8" w:rsidRDefault="00BB5118" w:rsidP="002A579B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257" w:type="dxa"/>
            <w:shd w:val="clear" w:color="auto" w:fill="DDD9C3" w:themeFill="background2" w:themeFillShade="E6"/>
          </w:tcPr>
          <w:p w:rsidR="00BB5118" w:rsidRPr="00E617D8" w:rsidRDefault="00BB5118" w:rsidP="002A579B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2</w:t>
            </w:r>
          </w:p>
        </w:tc>
        <w:tc>
          <w:tcPr>
            <w:tcW w:w="1413" w:type="dxa"/>
          </w:tcPr>
          <w:p w:rsidR="00BB5118" w:rsidRPr="00E617D8" w:rsidRDefault="00BB5118" w:rsidP="002A579B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BB5118" w:rsidRPr="00E617D8" w:rsidRDefault="00BB5118" w:rsidP="002A579B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BB5118" w:rsidRPr="00E617D8" w:rsidRDefault="00BB5118" w:rsidP="002A579B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BB5118" w:rsidRPr="00E617D8" w:rsidRDefault="00BB5118" w:rsidP="002A579B">
            <w:pPr>
              <w:rPr>
                <w:rFonts w:asciiTheme="minorHAnsi" w:hAnsiTheme="minorHAnsi"/>
                <w:sz w:val="20"/>
              </w:rPr>
            </w:pPr>
          </w:p>
        </w:tc>
      </w:tr>
      <w:tr w:rsidR="00BB5118" w:rsidRPr="00E617D8" w:rsidTr="002A579B">
        <w:trPr>
          <w:trHeight w:val="199"/>
        </w:trPr>
        <w:tc>
          <w:tcPr>
            <w:tcW w:w="709" w:type="dxa"/>
            <w:shd w:val="clear" w:color="auto" w:fill="DDD9C3" w:themeFill="background2" w:themeFillShade="E6"/>
          </w:tcPr>
          <w:p w:rsidR="00BB5118" w:rsidRPr="00E617D8" w:rsidRDefault="00BB5118" w:rsidP="002A579B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257" w:type="dxa"/>
            <w:shd w:val="clear" w:color="auto" w:fill="DDD9C3" w:themeFill="background2" w:themeFillShade="E6"/>
          </w:tcPr>
          <w:p w:rsidR="00BB5118" w:rsidRPr="00E617D8" w:rsidRDefault="00BB5118" w:rsidP="002A579B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3</w:t>
            </w:r>
          </w:p>
        </w:tc>
        <w:tc>
          <w:tcPr>
            <w:tcW w:w="1413" w:type="dxa"/>
          </w:tcPr>
          <w:p w:rsidR="00BB5118" w:rsidRPr="00E617D8" w:rsidRDefault="00BB5118" w:rsidP="002A579B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BB5118" w:rsidRPr="00E617D8" w:rsidRDefault="00BB5118" w:rsidP="002A579B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BB5118" w:rsidRPr="00E617D8" w:rsidRDefault="00BB5118" w:rsidP="002A579B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BB5118" w:rsidRPr="00E617D8" w:rsidRDefault="00BB5118" w:rsidP="002A579B">
            <w:pPr>
              <w:rPr>
                <w:rFonts w:asciiTheme="minorHAnsi" w:hAnsiTheme="minorHAnsi"/>
                <w:sz w:val="20"/>
              </w:rPr>
            </w:pPr>
          </w:p>
        </w:tc>
      </w:tr>
      <w:tr w:rsidR="00BB5118" w:rsidRPr="00E617D8" w:rsidTr="002A579B">
        <w:tc>
          <w:tcPr>
            <w:tcW w:w="709" w:type="dxa"/>
          </w:tcPr>
          <w:p w:rsidR="00BB5118" w:rsidRPr="00E617D8" w:rsidRDefault="00BB5118" w:rsidP="002A579B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257" w:type="dxa"/>
          </w:tcPr>
          <w:p w:rsidR="00BB5118" w:rsidRPr="00E617D8" w:rsidRDefault="00BB5118" w:rsidP="002A579B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BB5118" w:rsidRPr="00E617D8" w:rsidRDefault="00BB5118" w:rsidP="002A579B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BB5118" w:rsidRPr="00E617D8" w:rsidRDefault="00BB5118" w:rsidP="002A579B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BB5118" w:rsidRPr="00E617D8" w:rsidRDefault="00BB5118" w:rsidP="002A579B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BB5118" w:rsidRPr="00E617D8" w:rsidRDefault="00BB5118" w:rsidP="002A579B">
            <w:pPr>
              <w:rPr>
                <w:rFonts w:asciiTheme="minorHAnsi" w:hAnsiTheme="minorHAnsi"/>
                <w:sz w:val="20"/>
              </w:rPr>
            </w:pPr>
          </w:p>
        </w:tc>
      </w:tr>
      <w:tr w:rsidR="00BB5118" w:rsidRPr="00E617D8" w:rsidTr="002A579B">
        <w:tc>
          <w:tcPr>
            <w:tcW w:w="4966" w:type="dxa"/>
            <w:gridSpan w:val="2"/>
            <w:shd w:val="clear" w:color="auto" w:fill="DDD9C3" w:themeFill="background2" w:themeFillShade="E6"/>
          </w:tcPr>
          <w:p w:rsidR="00BB5118" w:rsidRPr="00E617D8" w:rsidRDefault="00BB5118" w:rsidP="002A579B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BB5118" w:rsidRPr="00E617D8" w:rsidRDefault="00BB5118" w:rsidP="002A579B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BB5118" w:rsidRPr="00E617D8" w:rsidRDefault="00BB5118" w:rsidP="002A579B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BB5118" w:rsidRPr="00E617D8" w:rsidRDefault="00BB5118" w:rsidP="002A579B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BB5118" w:rsidRPr="00E617D8" w:rsidRDefault="00BB5118" w:rsidP="002A579B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BB5118" w:rsidRDefault="00BB5118" w:rsidP="00BB511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BB5118" w:rsidRDefault="00BB5118" w:rsidP="00BB511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BB5118" w:rsidRPr="00E617D8" w:rsidRDefault="00BB5118" w:rsidP="00BB511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B5118" w:rsidRPr="00D97AAD" w:rsidRDefault="00BB5118" w:rsidP="00BB511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B5118" w:rsidRPr="00D97AAD" w:rsidTr="002A579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B5118" w:rsidRDefault="00BB5118" w:rsidP="00BB5118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BB5118" w:rsidRDefault="00BB5118" w:rsidP="00BB5118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BB5118" w:rsidRPr="001A6790" w:rsidRDefault="00BB5118" w:rsidP="00BB5118">
            <w:pPr>
              <w:pStyle w:val="Akapitzlist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1A679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Pr="001A6790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które mogą mieć znaczenie przy ocenie oferty, w tym odnoszące się do kalkulacji przewidywanych kosztów oraz oświadczeń zawartych w sekcji VII.</w:t>
            </w:r>
          </w:p>
        </w:tc>
      </w:tr>
      <w:tr w:rsidR="00BB5118" w:rsidRPr="00D97AAD" w:rsidTr="002A579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118" w:rsidRPr="00D97AAD" w:rsidRDefault="00BB5118" w:rsidP="002A579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B5118" w:rsidRPr="00D97AAD" w:rsidRDefault="00BB5118" w:rsidP="002A579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B5118" w:rsidRPr="00D97AAD" w:rsidRDefault="00BB5118" w:rsidP="002A579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B5118" w:rsidRPr="00D97AAD" w:rsidRDefault="00BB5118" w:rsidP="002A579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B5118" w:rsidRDefault="00BB5118" w:rsidP="00BB511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BB5118" w:rsidRPr="00E617D8" w:rsidRDefault="00BB5118" w:rsidP="00BB511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BB5118" w:rsidRDefault="00BB5118" w:rsidP="00BB511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BB5118" w:rsidRDefault="00BB5118" w:rsidP="00BB511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m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>
        <w:rPr>
          <w:rFonts w:asciiTheme="minorHAnsi" w:hAnsiTheme="minorHAnsi" w:cs="Verdana"/>
          <w:color w:val="auto"/>
          <w:sz w:val="18"/>
          <w:szCs w:val="18"/>
        </w:rPr>
        <w:t>,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BB5118" w:rsidRPr="00D97AAD" w:rsidRDefault="00BB5118" w:rsidP="00BB511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BB5118" w:rsidRPr="00D97AAD" w:rsidRDefault="00BB5118" w:rsidP="00BB5118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BB5118" w:rsidRPr="00D97AAD" w:rsidRDefault="00BB5118" w:rsidP="00BB5118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BB5118" w:rsidRPr="00D97AAD" w:rsidRDefault="00BB5118" w:rsidP="00BB5118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ący niniejszą ofertę nie zalega(-ją)*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BB5118" w:rsidRPr="00D97AAD" w:rsidRDefault="00BB5118" w:rsidP="00BB5118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4) 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t*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ący niniejszą ofertę nie zalega(-ją)*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BB5118" w:rsidRPr="00D97AAD" w:rsidRDefault="00BB5118" w:rsidP="00BB5118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I niniejszej oferty są zgodne z Krajowym Rejestrem Sądowym*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BB5118" w:rsidRPr="00D97AAD" w:rsidRDefault="00BB5118" w:rsidP="00BB5118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informacje 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BB5118" w:rsidRDefault="00BB5118" w:rsidP="00BB511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dotyczą te dane, złożyły stosowne oświadczenia zgodnie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z przepisami o ochronie danych osobowych. </w:t>
      </w:r>
    </w:p>
    <w:p w:rsidR="00BB5118" w:rsidRPr="00D97AAD" w:rsidRDefault="00BB5118" w:rsidP="00BB511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BB5118" w:rsidRPr="00D97AAD" w:rsidRDefault="00BB5118" w:rsidP="00BB5118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BB5118" w:rsidRPr="00D97AAD" w:rsidRDefault="00BB5118" w:rsidP="00BB511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   </w:t>
      </w:r>
      <w:r w:rsidRPr="0083024F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BB5118" w:rsidRPr="00D97AAD" w:rsidRDefault="00BB5118" w:rsidP="00BB511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BB5118" w:rsidRPr="00D97AAD" w:rsidRDefault="00BB5118" w:rsidP="00BB511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BB5118" w:rsidRPr="00F56D0C" w:rsidRDefault="00BB5118" w:rsidP="00BB511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(podpis osoby upoważnionej lub podpisy </w:t>
      </w:r>
    </w:p>
    <w:p w:rsidR="00BB5118" w:rsidRPr="00F56D0C" w:rsidRDefault="00BB5118" w:rsidP="00BB511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osób upoważnionych do składania oświadczeń </w:t>
      </w:r>
    </w:p>
    <w:p w:rsidR="00BB5118" w:rsidRPr="00D97AAD" w:rsidRDefault="00BB5118" w:rsidP="00BB511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 oferentów)</w:t>
      </w:r>
    </w:p>
    <w:p w:rsidR="00BB5118" w:rsidRPr="003A2508" w:rsidRDefault="00BB5118" w:rsidP="00BB511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343816" w:rsidRPr="00343816" w:rsidRDefault="00343816" w:rsidP="00343816">
      <w:pPr>
        <w:pStyle w:val="Akapitzlist"/>
        <w:ind w:left="284"/>
        <w:jc w:val="both"/>
        <w:rPr>
          <w:rFonts w:asciiTheme="minorHAnsi" w:hAnsiTheme="minorHAnsi"/>
          <w:sz w:val="18"/>
          <w:szCs w:val="18"/>
        </w:rPr>
      </w:pPr>
    </w:p>
    <w:sectPr w:rsidR="00343816" w:rsidRPr="00343816" w:rsidSect="00BB5118">
      <w:endnotePr>
        <w:numFmt w:val="decimal"/>
      </w:endnotePr>
      <w:pgSz w:w="11906" w:h="16838"/>
      <w:pgMar w:top="1078" w:right="1274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1E0" w:rsidRDefault="008E71E0">
      <w:r>
        <w:separator/>
      </w:r>
    </w:p>
  </w:endnote>
  <w:endnote w:type="continuationSeparator" w:id="0">
    <w:p w:rsidR="008E71E0" w:rsidRDefault="008E7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1E0" w:rsidRDefault="008E71E0">
      <w:r>
        <w:separator/>
      </w:r>
    </w:p>
  </w:footnote>
  <w:footnote w:type="continuationSeparator" w:id="0">
    <w:p w:rsidR="008E71E0" w:rsidRDefault="008E71E0">
      <w:r>
        <w:continuationSeparator/>
      </w:r>
    </w:p>
  </w:footnote>
  <w:footnote w:id="1">
    <w:p w:rsidR="00BB5118" w:rsidRPr="003A2508" w:rsidRDefault="00BB5118" w:rsidP="00BB511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63199">
        <w:rPr>
          <w:rFonts w:asciiTheme="minorHAnsi" w:hAnsiTheme="minorHAnsi"/>
          <w:sz w:val="16"/>
          <w:szCs w:val="16"/>
          <w:vertAlign w:val="superscript"/>
        </w:rPr>
        <w:footnoteRef/>
      </w:r>
      <w:r w:rsidRPr="00363199">
        <w:rPr>
          <w:rFonts w:asciiTheme="minorHAnsi" w:hAnsiTheme="minorHAnsi"/>
          <w:sz w:val="16"/>
          <w:szCs w:val="16"/>
          <w:vertAlign w:val="superscript"/>
        </w:rPr>
        <w:t>)</w:t>
      </w:r>
      <w:r w:rsidRPr="00363199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BB5118" w:rsidRPr="003A2508" w:rsidRDefault="00BB5118" w:rsidP="00BB511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1E766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1E766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2E65FA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BB5118" w:rsidRPr="00C57111" w:rsidRDefault="00BB5118" w:rsidP="00BB511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E18A3">
        <w:rPr>
          <w:rFonts w:asciiTheme="minorHAnsi" w:hAnsiTheme="minorHAnsi"/>
          <w:sz w:val="16"/>
          <w:szCs w:val="16"/>
          <w:vertAlign w:val="superscript"/>
        </w:rPr>
        <w:footnoteRef/>
      </w:r>
      <w:r w:rsidRPr="00DE18A3">
        <w:rPr>
          <w:rFonts w:asciiTheme="minorHAnsi" w:hAnsiTheme="minorHAnsi"/>
          <w:sz w:val="16"/>
          <w:szCs w:val="16"/>
          <w:vertAlign w:val="superscript"/>
        </w:rPr>
        <w:t>)</w:t>
      </w:r>
      <w:r>
        <w:rPr>
          <w:rFonts w:asciiTheme="minorHAnsi" w:hAnsiTheme="minorHAnsi"/>
          <w:sz w:val="18"/>
          <w:szCs w:val="18"/>
        </w:rPr>
        <w:t xml:space="preserve">  Organ w ogłoszeniu o otwartym konkursie ofert może odstąpić od wymogu składania dodatkowych informacji dotyczących rezultatów w realizacji zadania publicznego, jeżeli rodzaj zadania uniemożliwia ich określenie. </w:t>
      </w:r>
      <w:r w:rsidRPr="00E07C9D">
        <w:rPr>
          <w:rFonts w:asciiTheme="minorHAnsi" w:hAnsiTheme="minorHAnsi"/>
          <w:sz w:val="18"/>
          <w:szCs w:val="18"/>
        </w:rPr>
        <w:t xml:space="preserve"> </w:t>
      </w:r>
    </w:p>
  </w:footnote>
  <w:footnote w:id="4">
    <w:p w:rsidR="00BB5118" w:rsidRPr="00592CFD" w:rsidRDefault="00BB5118" w:rsidP="00BB5118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592CFD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592CFD">
        <w:rPr>
          <w:rFonts w:asciiTheme="minorHAnsi" w:hAnsiTheme="minorHAnsi" w:cstheme="minorHAnsi"/>
          <w:sz w:val="18"/>
          <w:szCs w:val="18"/>
        </w:rPr>
        <w:t xml:space="preserve">Tabelę należy rozszerzyć w przypadku realizacji oferty w dłuższym okresie. </w:t>
      </w:r>
    </w:p>
  </w:footnote>
  <w:footnote w:id="5">
    <w:p w:rsidR="00BB5118" w:rsidRPr="00592CFD" w:rsidRDefault="00BB5118" w:rsidP="00BB5118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592CFD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592CFD">
        <w:rPr>
          <w:rFonts w:asciiTheme="minorHAnsi" w:hAnsiTheme="minorHAnsi" w:cstheme="minorHAnsi"/>
          <w:sz w:val="18"/>
          <w:szCs w:val="18"/>
        </w:rPr>
        <w:t>Suma pól 3.1. i 3.2.</w:t>
      </w:r>
    </w:p>
  </w:footnote>
  <w:footnote w:id="6">
    <w:p w:rsidR="00BB5118" w:rsidRDefault="00BB5118" w:rsidP="00BB5118">
      <w:pPr>
        <w:pStyle w:val="Tekstprzypisudolnego"/>
      </w:pP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592CFD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592CFD">
        <w:rPr>
          <w:rFonts w:asciiTheme="minorHAnsi" w:hAnsiTheme="minorHAnsi" w:cstheme="minorHAnsi"/>
          <w:sz w:val="18"/>
          <w:szCs w:val="18"/>
        </w:rPr>
        <w:t>Sekcję V.C należy uzupełnić w przypadku oferty wspólnej.</w:t>
      </w:r>
      <w:r>
        <w:t xml:space="preserve"> </w:t>
      </w:r>
    </w:p>
  </w:footnote>
  <w:footnote w:id="7">
    <w:p w:rsidR="00BB5118" w:rsidRPr="006A1711" w:rsidRDefault="00BB5118" w:rsidP="00BB5118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A1711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33B23E2"/>
    <w:multiLevelType w:val="hybridMultilevel"/>
    <w:tmpl w:val="518E49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666B20"/>
    <w:multiLevelType w:val="hybridMultilevel"/>
    <w:tmpl w:val="B92414FC"/>
    <w:lvl w:ilvl="0" w:tplc="615C6A1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5D666D"/>
    <w:multiLevelType w:val="hybridMultilevel"/>
    <w:tmpl w:val="81A04144"/>
    <w:lvl w:ilvl="0" w:tplc="25D604F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4"/>
  </w:num>
  <w:num w:numId="11">
    <w:abstractNumId w:val="29"/>
  </w:num>
  <w:num w:numId="12">
    <w:abstractNumId w:val="23"/>
  </w:num>
  <w:num w:numId="13">
    <w:abstractNumId w:val="27"/>
  </w:num>
  <w:num w:numId="14">
    <w:abstractNumId w:val="30"/>
  </w:num>
  <w:num w:numId="15">
    <w:abstractNumId w:val="0"/>
  </w:num>
  <w:num w:numId="16">
    <w:abstractNumId w:val="18"/>
  </w:num>
  <w:num w:numId="17">
    <w:abstractNumId w:val="20"/>
  </w:num>
  <w:num w:numId="18">
    <w:abstractNumId w:val="10"/>
  </w:num>
  <w:num w:numId="19">
    <w:abstractNumId w:val="26"/>
  </w:num>
  <w:num w:numId="20">
    <w:abstractNumId w:val="34"/>
  </w:num>
  <w:num w:numId="21">
    <w:abstractNumId w:val="32"/>
  </w:num>
  <w:num w:numId="22">
    <w:abstractNumId w:val="11"/>
  </w:num>
  <w:num w:numId="23">
    <w:abstractNumId w:val="14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12"/>
  </w:num>
  <w:num w:numId="27">
    <w:abstractNumId w:val="16"/>
  </w:num>
  <w:num w:numId="28">
    <w:abstractNumId w:val="13"/>
  </w:num>
  <w:num w:numId="29">
    <w:abstractNumId w:val="33"/>
  </w:num>
  <w:num w:numId="30">
    <w:abstractNumId w:val="22"/>
  </w:num>
  <w:num w:numId="31">
    <w:abstractNumId w:val="15"/>
  </w:num>
  <w:num w:numId="32">
    <w:abstractNumId w:val="28"/>
  </w:num>
  <w:num w:numId="33">
    <w:abstractNumId w:val="21"/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1109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43816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6F2"/>
    <w:rsid w:val="0047082F"/>
    <w:rsid w:val="00471BEF"/>
    <w:rsid w:val="00472685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2790A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0494"/>
    <w:rsid w:val="00594614"/>
    <w:rsid w:val="00596952"/>
    <w:rsid w:val="005A0CDB"/>
    <w:rsid w:val="005A1F34"/>
    <w:rsid w:val="005A2002"/>
    <w:rsid w:val="005A27DC"/>
    <w:rsid w:val="005A74F1"/>
    <w:rsid w:val="005A7844"/>
    <w:rsid w:val="005B1CCD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76F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038F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016C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0D4"/>
    <w:rsid w:val="008E16A0"/>
    <w:rsid w:val="008E17FC"/>
    <w:rsid w:val="008E1D04"/>
    <w:rsid w:val="008E245D"/>
    <w:rsid w:val="008E667A"/>
    <w:rsid w:val="008E71E0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3F9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01C0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00B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324A"/>
    <w:rsid w:val="00A83BFF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2905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2F2B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0FEE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5118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2B1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AEE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0CEC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F4779-B841-41B8-900B-09317DA81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996</Words>
  <Characters>597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IwonaDemkowicz</cp:lastModifiedBy>
  <cp:revision>18</cp:revision>
  <cp:lastPrinted>2019-12-16T08:40:00Z</cp:lastPrinted>
  <dcterms:created xsi:type="dcterms:W3CDTF">2016-12-15T08:00:00Z</dcterms:created>
  <dcterms:modified xsi:type="dcterms:W3CDTF">2019-12-31T07:14:00Z</dcterms:modified>
</cp:coreProperties>
</file>